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D9749" w14:textId="77777777" w:rsidR="00E60D94" w:rsidRDefault="00E60D94" w:rsidP="00993FDE">
      <w:pPr>
        <w:pStyle w:val="ae"/>
        <w:tabs>
          <w:tab w:val="center" w:pos="5102"/>
        </w:tabs>
        <w:jc w:val="left"/>
        <w:rPr>
          <w:rFonts w:ascii="ＭＳ 明朝" w:eastAsia="ＭＳ 明朝" w:hAnsi="ＭＳ 明朝"/>
          <w:sz w:val="22"/>
          <w:szCs w:val="22"/>
        </w:rPr>
      </w:pPr>
    </w:p>
    <w:p w14:paraId="15191D3F" w14:textId="77777777" w:rsidR="0085668A" w:rsidRPr="0085668A" w:rsidRDefault="005421B6" w:rsidP="00993FDE">
      <w:pPr>
        <w:jc w:val="left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1E51CB" wp14:editId="7734852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956935" cy="567055"/>
                <wp:effectExtent l="0" t="0" r="24765" b="234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B2B0" w14:textId="77777777" w:rsidR="0085668A" w:rsidRPr="006D1692" w:rsidRDefault="0085668A" w:rsidP="0085668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D1692">
                              <w:rPr>
                                <w:rFonts w:ascii="HG丸ｺﾞｼｯｸM-PRO" w:eastAsia="HG丸ｺﾞｼｯｸM-PRO" w:hint="eastAsia"/>
                              </w:rPr>
                              <w:t>必要事項を記入の上、</w:t>
                            </w:r>
                            <w:r w:rsidRPr="006D169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FAX</w:t>
                            </w:r>
                            <w:r w:rsidRPr="006D1692">
                              <w:rPr>
                                <w:rFonts w:ascii="HG丸ｺﾞｼｯｸM-PRO" w:eastAsia="HG丸ｺﾞｼｯｸM-PRO" w:hint="eastAsia"/>
                              </w:rPr>
                              <w:t>で申込ください。</w:t>
                            </w:r>
                          </w:p>
                          <w:p w14:paraId="56E0099D" w14:textId="77777777" w:rsidR="0085668A" w:rsidRPr="006D1692" w:rsidRDefault="0085668A" w:rsidP="0085668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【申込先】（一社）公共建築協会沖縄地区事務局（（一社）沖縄しまたて協会内）</w:t>
                            </w:r>
                          </w:p>
                          <w:p w14:paraId="6BDDB9A7" w14:textId="77777777" w:rsidR="0085668A" w:rsidRDefault="0085668A" w:rsidP="0085668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ＦＡＸ　（０９８）８７８－００３２</w:t>
                            </w:r>
                          </w:p>
                          <w:p w14:paraId="342831E8" w14:textId="77777777" w:rsidR="0085668A" w:rsidRPr="00AE4274" w:rsidRDefault="0085668A" w:rsidP="0085668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E51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.15pt;width:469.05pt;height:4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">
                <v:textbox inset="5.85pt,.7pt,5.85pt,.7pt">
                  <w:txbxContent>
                    <w:p w14:paraId="7C7CB2B0" w14:textId="77777777" w:rsidR="0085668A" w:rsidRPr="006D1692" w:rsidRDefault="0085668A" w:rsidP="0085668A">
                      <w:pPr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6D1692">
                        <w:rPr>
                          <w:rFonts w:ascii="HG丸ｺﾞｼｯｸM-PRO" w:eastAsia="HG丸ｺﾞｼｯｸM-PRO" w:hint="eastAsia"/>
                        </w:rPr>
                        <w:t>必要事項を記入の上、</w:t>
                      </w:r>
                      <w:r w:rsidRPr="006D1692">
                        <w:rPr>
                          <w:rFonts w:ascii="HG丸ｺﾞｼｯｸM-PRO" w:eastAsia="HG丸ｺﾞｼｯｸM-PRO" w:hint="eastAsia"/>
                          <w:b/>
                        </w:rPr>
                        <w:t>FAX</w:t>
                      </w:r>
                      <w:r w:rsidRPr="006D1692">
                        <w:rPr>
                          <w:rFonts w:ascii="HG丸ｺﾞｼｯｸM-PRO" w:eastAsia="HG丸ｺﾞｼｯｸM-PRO" w:hint="eastAsia"/>
                        </w:rPr>
                        <w:t>で申込ください。</w:t>
                      </w:r>
                    </w:p>
                    <w:p w14:paraId="56E0099D" w14:textId="77777777" w:rsidR="0085668A" w:rsidRPr="006D1692" w:rsidRDefault="0085668A" w:rsidP="0085668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【申込先】（一社）公共建築協会沖縄地区事務局（（一社）沖縄しまたて協会内）</w:t>
                      </w:r>
                    </w:p>
                    <w:p w14:paraId="6BDDB9A7" w14:textId="77777777" w:rsidR="0085668A" w:rsidRDefault="0085668A" w:rsidP="0085668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ＦＡＸ　（０９８）８７８－００３２</w:t>
                      </w:r>
                    </w:p>
                    <w:p w14:paraId="342831E8" w14:textId="77777777" w:rsidR="0085668A" w:rsidRPr="00AE4274" w:rsidRDefault="0085668A" w:rsidP="0085668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3A7AA" w14:textId="77777777" w:rsidR="0085668A" w:rsidRDefault="0085668A" w:rsidP="00993FDE">
      <w:pPr>
        <w:jc w:val="left"/>
      </w:pPr>
    </w:p>
    <w:p w14:paraId="78C42448" w14:textId="77777777" w:rsidR="0085668A" w:rsidRPr="00BA2985" w:rsidRDefault="0085668A" w:rsidP="00993FDE">
      <w:pPr>
        <w:ind w:left="1470"/>
        <w:jc w:val="left"/>
        <w:rPr>
          <w:rFonts w:ascii="ＭＳ 明朝" w:hAnsi="ＭＳ 明朝"/>
        </w:rPr>
      </w:pPr>
    </w:p>
    <w:p w14:paraId="17B0E45B" w14:textId="77777777" w:rsidR="0085668A" w:rsidRPr="00F336DC" w:rsidRDefault="0085668A" w:rsidP="00993FDE">
      <w:pPr>
        <w:jc w:val="left"/>
        <w:rPr>
          <w:rFonts w:ascii="HGS創英ﾌﾟﾚｾﾞﾝｽEB" w:eastAsia="HGS創英ﾌﾟﾚｾﾞﾝｽEB" w:hAnsi="ＭＳ 明朝"/>
        </w:rPr>
      </w:pPr>
    </w:p>
    <w:p w14:paraId="5A900A65" w14:textId="763B835C" w:rsidR="00E70DAC" w:rsidRDefault="009D476F" w:rsidP="009D476F">
      <w:pPr>
        <w:ind w:left="140" w:hangingChars="40" w:hanging="140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9D476F">
        <w:rPr>
          <w:rFonts w:ascii="ＭＳ Ｐゴシック" w:eastAsia="ＭＳ Ｐゴシック" w:hAnsi="ＭＳ Ｐゴシック" w:hint="eastAsia"/>
          <w:sz w:val="36"/>
          <w:szCs w:val="36"/>
        </w:rPr>
        <w:t>『工事の施工管理（施工計画書作成要領）及び工事写真撮影ガイドブック建築・解体/電気設備/機械設備 令和5年版』講習会</w:t>
      </w:r>
    </w:p>
    <w:p w14:paraId="064CEDAA" w14:textId="62EBA5CC" w:rsidR="0085668A" w:rsidRPr="00D1511B" w:rsidRDefault="0085668A" w:rsidP="009D476F">
      <w:pPr>
        <w:ind w:left="140" w:hangingChars="40" w:hanging="140"/>
        <w:jc w:val="center"/>
        <w:rPr>
          <w:rFonts w:ascii="HGS創英ﾌﾟﾚｾﾞﾝｽEB" w:eastAsia="HGS創英ﾌﾟﾚｾﾞﾝｽEB" w:hAnsi="ＭＳ 明朝"/>
          <w:sz w:val="36"/>
          <w:szCs w:val="36"/>
        </w:rPr>
      </w:pPr>
      <w:r w:rsidRPr="00D1511B">
        <w:rPr>
          <w:rFonts w:ascii="HGS創英ﾌﾟﾚｾﾞﾝｽEB" w:eastAsia="HGS創英ﾌﾟﾚｾﾞﾝｽEB" w:hAnsi="ＭＳ 明朝" w:hint="eastAsia"/>
          <w:sz w:val="36"/>
          <w:szCs w:val="36"/>
        </w:rPr>
        <w:t>申</w:t>
      </w:r>
      <w:r w:rsidR="005421B6">
        <w:rPr>
          <w:rFonts w:ascii="HGS創英ﾌﾟﾚｾﾞﾝｽEB" w:eastAsia="HGS創英ﾌﾟﾚｾﾞﾝｽEB" w:hAnsi="ＭＳ 明朝" w:hint="eastAsia"/>
          <w:sz w:val="36"/>
          <w:szCs w:val="36"/>
        </w:rPr>
        <w:t xml:space="preserve">　</w:t>
      </w:r>
      <w:bookmarkStart w:id="0" w:name="_GoBack"/>
      <w:bookmarkEnd w:id="0"/>
      <w:r w:rsidR="005421B6">
        <w:rPr>
          <w:rFonts w:ascii="HGS創英ﾌﾟﾚｾﾞﾝｽEB" w:eastAsia="HGS創英ﾌﾟﾚｾﾞﾝｽEB" w:hAnsi="ＭＳ 明朝" w:hint="eastAsia"/>
          <w:sz w:val="36"/>
          <w:szCs w:val="36"/>
        </w:rPr>
        <w:t xml:space="preserve">　</w:t>
      </w:r>
      <w:r w:rsidRPr="00D1511B">
        <w:rPr>
          <w:rFonts w:ascii="HGS創英ﾌﾟﾚｾﾞﾝｽEB" w:eastAsia="HGS創英ﾌﾟﾚｾﾞﾝｽEB" w:hAnsi="ＭＳ 明朝" w:hint="eastAsia"/>
          <w:sz w:val="36"/>
          <w:szCs w:val="36"/>
        </w:rPr>
        <w:t>込</w:t>
      </w:r>
      <w:r w:rsidR="005421B6">
        <w:rPr>
          <w:rFonts w:ascii="HGS創英ﾌﾟﾚｾﾞﾝｽEB" w:eastAsia="HGS創英ﾌﾟﾚｾﾞﾝｽEB" w:hAnsi="ＭＳ 明朝" w:hint="eastAsia"/>
          <w:sz w:val="36"/>
          <w:szCs w:val="36"/>
        </w:rPr>
        <w:t xml:space="preserve">　　</w:t>
      </w:r>
      <w:r w:rsidRPr="00D1511B">
        <w:rPr>
          <w:rFonts w:ascii="HGS創英ﾌﾟﾚｾﾞﾝｽEB" w:eastAsia="HGS創英ﾌﾟﾚｾﾞﾝｽEB" w:hAnsi="ＭＳ 明朝" w:hint="eastAsia"/>
          <w:sz w:val="36"/>
          <w:szCs w:val="36"/>
        </w:rPr>
        <w:t>書</w:t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2186"/>
        <w:gridCol w:w="3745"/>
        <w:gridCol w:w="1134"/>
        <w:gridCol w:w="2551"/>
      </w:tblGrid>
      <w:tr w:rsidR="00484390" w:rsidRPr="00B04059" w14:paraId="1B7815C8" w14:textId="77777777" w:rsidTr="00484390">
        <w:trPr>
          <w:trHeight w:val="592"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EF13E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  <w:kern w:val="0"/>
              </w:rPr>
            </w:pPr>
            <w:r w:rsidRPr="00B04059">
              <w:rPr>
                <w:rFonts w:ascii="ＭＳ ゴシック" w:hAnsi="ＭＳ ゴシック" w:hint="eastAsia"/>
                <w:kern w:val="0"/>
                <w:szCs w:val="21"/>
              </w:rPr>
              <w:t>会　社・団体名等</w:t>
            </w:r>
          </w:p>
          <w:p w14:paraId="11D9C692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  <w:b/>
                <w:sz w:val="16"/>
                <w:szCs w:val="16"/>
              </w:rPr>
            </w:pPr>
            <w:r w:rsidRPr="00B04059">
              <w:rPr>
                <w:rFonts w:ascii="ＭＳ ゴシック" w:hAnsi="ＭＳ ゴシック" w:hint="eastAsia"/>
                <w:b/>
                <w:color w:val="FF0000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7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389DB" w14:textId="7F75D213" w:rsidR="00484390" w:rsidRPr="00B04059" w:rsidRDefault="00484390" w:rsidP="00D37A2D">
            <w:pPr>
              <w:snapToGrid w:val="0"/>
              <w:rPr>
                <w:rFonts w:ascii="ＭＳ ゴシック" w:hAnsi="ＭＳ ゴシック"/>
                <w:sz w:val="12"/>
                <w:szCs w:val="12"/>
              </w:rPr>
            </w:pPr>
            <w:r w:rsidRPr="00B04059">
              <w:rPr>
                <w:rFonts w:ascii="ＭＳ ゴシック" w:hAnsi="ＭＳ ゴシック" w:hint="eastAsia"/>
                <w:sz w:val="12"/>
                <w:szCs w:val="12"/>
              </w:rPr>
              <w:t>（フリガナ）</w:t>
            </w:r>
            <w:r w:rsidR="00993FDE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</w:p>
          <w:p w14:paraId="1EEC86F4" w14:textId="77777777" w:rsidR="00484390" w:rsidRPr="00B04059" w:rsidRDefault="00484390" w:rsidP="00D37A2D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203CC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</w:rPr>
              <w:t>電話番号</w:t>
            </w:r>
          </w:p>
          <w:p w14:paraId="2F589C0D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  <w:b/>
                <w:sz w:val="16"/>
                <w:szCs w:val="16"/>
              </w:rPr>
            </w:pPr>
            <w:r w:rsidRPr="00B04059">
              <w:rPr>
                <w:rFonts w:ascii="ＭＳ ゴシック" w:hAnsi="ＭＳ ゴシック" w:hint="eastAsia"/>
                <w:b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676AC6" w14:textId="77777777" w:rsidR="00484390" w:rsidRPr="00B04059" w:rsidRDefault="00484390" w:rsidP="00D37A2D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</w:tr>
      <w:tr w:rsidR="00484390" w:rsidRPr="00B04059" w14:paraId="6B8E155B" w14:textId="77777777" w:rsidTr="00993FDE">
        <w:trPr>
          <w:trHeight w:val="610"/>
        </w:trPr>
        <w:tc>
          <w:tcPr>
            <w:tcW w:w="21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86A34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</w:rPr>
              <w:t>ご担当者所属部署</w:t>
            </w:r>
          </w:p>
          <w:p w14:paraId="373F30D9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  <w:b/>
                <w:color w:val="FF0000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8DBF1" w14:textId="05612DE8" w:rsidR="00484390" w:rsidRPr="00B04059" w:rsidRDefault="00484390" w:rsidP="00993FDE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A60A1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</w:rPr>
              <w:t>FAX番号</w:t>
            </w:r>
          </w:p>
          <w:p w14:paraId="5F29BD2E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  <w:b/>
                <w:color w:val="FF0000"/>
                <w:sz w:val="16"/>
                <w:szCs w:val="16"/>
              </w:rPr>
              <w:t>※必須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4B6C7E" w14:textId="77777777" w:rsidR="00484390" w:rsidRPr="00B04059" w:rsidRDefault="00484390" w:rsidP="00D37A2D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</w:tr>
      <w:tr w:rsidR="00484390" w:rsidRPr="00B04059" w14:paraId="1F345DAA" w14:textId="77777777" w:rsidTr="00484390">
        <w:trPr>
          <w:trHeight w:val="580"/>
        </w:trPr>
        <w:tc>
          <w:tcPr>
            <w:tcW w:w="21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D6405D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  <w:kern w:val="0"/>
              </w:rPr>
            </w:pPr>
            <w:r w:rsidRPr="00B04059">
              <w:rPr>
                <w:rFonts w:ascii="ＭＳ ゴシック" w:hAnsi="ＭＳ ゴシック" w:hint="eastAsia"/>
                <w:kern w:val="0"/>
              </w:rPr>
              <w:t>ご担当者氏名</w:t>
            </w:r>
          </w:p>
          <w:p w14:paraId="6A7016CF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  <w:b/>
                <w:color w:val="FF0000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74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27FA09" w14:textId="7C2AD95F" w:rsidR="00484390" w:rsidRPr="00B04059" w:rsidRDefault="00484390" w:rsidP="00D37A2D">
            <w:pPr>
              <w:snapToGrid w:val="0"/>
              <w:rPr>
                <w:rFonts w:ascii="ＭＳ ゴシック" w:hAnsi="ＭＳ ゴシック"/>
                <w:sz w:val="12"/>
                <w:szCs w:val="12"/>
              </w:rPr>
            </w:pPr>
            <w:r w:rsidRPr="00B04059">
              <w:rPr>
                <w:rFonts w:ascii="ＭＳ ゴシック" w:hAnsi="ＭＳ ゴシック" w:hint="eastAsia"/>
                <w:sz w:val="12"/>
                <w:szCs w:val="12"/>
              </w:rPr>
              <w:t>（フリガナ）</w:t>
            </w:r>
            <w:r w:rsidR="00993FDE">
              <w:rPr>
                <w:rFonts w:ascii="ＭＳ ゴシック" w:hAnsi="ＭＳ ゴシック" w:hint="eastAsia"/>
                <w:sz w:val="12"/>
                <w:szCs w:val="12"/>
              </w:rPr>
              <w:t xml:space="preserve">　</w:t>
            </w:r>
          </w:p>
          <w:p w14:paraId="3DB00842" w14:textId="12E20547" w:rsidR="00484390" w:rsidRPr="00B04059" w:rsidRDefault="00484390" w:rsidP="00993FDE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398F6A" w14:textId="77777777" w:rsidR="00484390" w:rsidRPr="00B04059" w:rsidRDefault="00484390" w:rsidP="00D37A2D">
            <w:pPr>
              <w:widowControl/>
              <w:rPr>
                <w:rFonts w:ascii="ＭＳ ゴシック" w:hAnsi="ＭＳ ゴシック"/>
                <w:sz w:val="18"/>
                <w:szCs w:val="18"/>
                <w:u w:val="single"/>
              </w:rPr>
            </w:pPr>
            <w:r w:rsidRPr="00B04059">
              <w:rPr>
                <w:rFonts w:ascii="ＭＳ ゴシック" w:hAnsi="ＭＳ ゴシック"/>
                <w:sz w:val="18"/>
                <w:szCs w:val="18"/>
                <w:u w:val="single"/>
              </w:rPr>
              <w:t>E-mai</w:t>
            </w:r>
            <w:r w:rsidRPr="00B04059">
              <w:rPr>
                <w:rFonts w:ascii="ＭＳ ゴシック" w:hAnsi="ＭＳ ゴシック"/>
                <w:sz w:val="18"/>
                <w:szCs w:val="18"/>
              </w:rPr>
              <w:t>l</w:t>
            </w:r>
            <w:r w:rsidRPr="00B04059">
              <w:rPr>
                <w:rFonts w:ascii="ＭＳ ゴシック" w:hAnsi="ＭＳ ゴシック" w:hint="eastAsia"/>
                <w:sz w:val="18"/>
                <w:szCs w:val="18"/>
              </w:rPr>
              <w:t>：</w:t>
            </w:r>
          </w:p>
          <w:p w14:paraId="2C3F9B45" w14:textId="03F140B3" w:rsidR="00484390" w:rsidRPr="00B04059" w:rsidRDefault="00484390" w:rsidP="00993FDE">
            <w:pPr>
              <w:snapToGrid w:val="0"/>
              <w:jc w:val="center"/>
              <w:rPr>
                <w:rFonts w:ascii="ＭＳ ゴシック" w:hAnsi="ＭＳ ゴシック"/>
                <w:color w:val="FFFFFF"/>
                <w:sz w:val="18"/>
                <w:szCs w:val="18"/>
                <w:u w:val="single"/>
              </w:rPr>
            </w:pPr>
          </w:p>
        </w:tc>
      </w:tr>
      <w:tr w:rsidR="00484390" w:rsidRPr="00B04059" w14:paraId="68074E8A" w14:textId="77777777" w:rsidTr="00484390">
        <w:trPr>
          <w:trHeight w:val="624"/>
        </w:trPr>
        <w:tc>
          <w:tcPr>
            <w:tcW w:w="21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FA140E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</w:rPr>
              <w:t>住　所</w:t>
            </w:r>
          </w:p>
          <w:p w14:paraId="32E03A00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  <w:b/>
                <w:color w:val="FF0000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7430" w:type="dxa"/>
            <w:gridSpan w:val="3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F1DCE77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</w:rPr>
              <w:t>〒　　　－</w:t>
            </w:r>
          </w:p>
          <w:p w14:paraId="15869B7A" w14:textId="77777777" w:rsidR="00484390" w:rsidRPr="00B04059" w:rsidRDefault="00484390" w:rsidP="00D37A2D">
            <w:pPr>
              <w:snapToGrid w:val="0"/>
              <w:rPr>
                <w:rFonts w:ascii="ＭＳ ゴシック" w:hAnsi="ＭＳ ゴシック"/>
              </w:rPr>
            </w:pPr>
            <w:r w:rsidRPr="00B04059">
              <w:rPr>
                <w:rFonts w:ascii="ＭＳ ゴシック" w:hAnsi="ＭＳ ゴシック" w:hint="eastAsia"/>
              </w:rPr>
              <w:t xml:space="preserve">　　</w:t>
            </w:r>
          </w:p>
        </w:tc>
      </w:tr>
      <w:tr w:rsidR="0085668A" w14:paraId="3E0C98CE" w14:textId="77777777" w:rsidTr="00484390">
        <w:trPr>
          <w:trHeight w:val="1175"/>
        </w:trPr>
        <w:tc>
          <w:tcPr>
            <w:tcW w:w="961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D7CFF" w14:textId="77777777" w:rsidR="0085668A" w:rsidRPr="008349D9" w:rsidRDefault="0085668A" w:rsidP="001C3999">
            <w:pPr>
              <w:snapToGrid w:val="0"/>
              <w:jc w:val="left"/>
              <w:rPr>
                <w:rFonts w:ascii="ＭＳ ゴシック" w:hAnsi="ＭＳ ゴシック"/>
                <w:sz w:val="18"/>
                <w:szCs w:val="18"/>
                <w:u w:val="single"/>
              </w:rPr>
            </w:pPr>
            <w:r w:rsidRPr="008349D9">
              <w:rPr>
                <w:rFonts w:ascii="ＭＳ ゴシック" w:hAnsi="ＭＳ ゴシック" w:hint="eastAsia"/>
              </w:rPr>
              <w:t>【通信欄】</w:t>
            </w:r>
            <w:r w:rsidRPr="008349D9">
              <w:rPr>
                <w:rFonts w:ascii="ＭＳ ゴシック" w:hAnsi="ＭＳ ゴシック" w:hint="eastAsia"/>
                <w:sz w:val="18"/>
                <w:szCs w:val="18"/>
                <w:u w:val="single"/>
              </w:rPr>
              <w:t>※請求書の宛先、見積書・納品書等についてのご要望がありましたらご記入ください。</w:t>
            </w:r>
          </w:p>
          <w:p w14:paraId="3FE13EA5" w14:textId="1FB9A166" w:rsidR="0085668A" w:rsidRPr="00484390" w:rsidRDefault="00993FDE" w:rsidP="001C3999">
            <w:pPr>
              <w:snapToGrid w:val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14:paraId="395151CC" w14:textId="2F719841" w:rsidR="0085668A" w:rsidRDefault="00993FDE" w:rsidP="001C3999">
            <w:pPr>
              <w:snapToGrid w:val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14:paraId="65986746" w14:textId="33EAB30E" w:rsidR="00484390" w:rsidRDefault="00993FDE" w:rsidP="001C3999">
            <w:pPr>
              <w:snapToGrid w:val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14:paraId="3F2D0B05" w14:textId="4DE3F7D4" w:rsidR="00484390" w:rsidRPr="005421B6" w:rsidRDefault="00993FDE" w:rsidP="001C3999">
            <w:pPr>
              <w:snapToGrid w:val="0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</w:tc>
      </w:tr>
    </w:tbl>
    <w:p w14:paraId="044EF673" w14:textId="77777777" w:rsidR="0085668A" w:rsidRDefault="0085668A" w:rsidP="0085668A">
      <w:pPr>
        <w:rPr>
          <w:rFonts w:ascii="HG丸ｺﾞｼｯｸM-PRO" w:eastAsia="HG丸ｺﾞｼｯｸM-PRO" w:hAnsi="ＭＳ 明朝" w:cs="HG丸ｺﾞｼｯｸM-PRO"/>
          <w:sz w:val="18"/>
          <w:szCs w:val="18"/>
        </w:rPr>
      </w:pPr>
      <w:r w:rsidRPr="00E13036">
        <w:rPr>
          <w:rFonts w:ascii="HG丸ｺﾞｼｯｸM-PRO" w:eastAsia="HG丸ｺﾞｼｯｸM-PRO" w:hAnsi="ＭＳ 明朝" w:cs="HG丸ｺﾞｼｯｸM-PRO" w:hint="eastAsia"/>
          <w:sz w:val="18"/>
          <w:szCs w:val="18"/>
        </w:rPr>
        <w:t>◆所要事項に記入し、必要に応じて□欄にチェックをつけお申し込みください。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275"/>
        <w:gridCol w:w="1276"/>
        <w:gridCol w:w="2552"/>
        <w:gridCol w:w="1417"/>
        <w:gridCol w:w="992"/>
      </w:tblGrid>
      <w:tr w:rsidR="0085668A" w:rsidRPr="00DE114E" w14:paraId="2FE651AD" w14:textId="77777777" w:rsidTr="0026693C">
        <w:trPr>
          <w:trHeight w:val="216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6451448F" w14:textId="77777777" w:rsidR="0085668A" w:rsidRPr="00350125" w:rsidRDefault="0085668A" w:rsidP="001C39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350125">
              <w:rPr>
                <w:rFonts w:ascii="HG丸ｺﾞｼｯｸM-PRO" w:eastAsia="HG丸ｺﾞｼｯｸM-PRO" w:hAnsi="ＭＳ 明朝" w:hint="eastAsia"/>
                <w:szCs w:val="21"/>
              </w:rPr>
              <w:t>受講者氏名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</w:tcBorders>
          </w:tcPr>
          <w:p w14:paraId="1CC0174A" w14:textId="77777777" w:rsidR="0085668A" w:rsidRPr="00350125" w:rsidRDefault="0085668A" w:rsidP="001C39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350125">
              <w:rPr>
                <w:rFonts w:ascii="HG丸ｺﾞｼｯｸM-PRO" w:eastAsia="HG丸ｺﾞｼｯｸM-PRO" w:hAnsi="ＭＳ 明朝" w:hint="eastAsia"/>
                <w:szCs w:val="21"/>
              </w:rPr>
              <w:t>受講区分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14:paraId="104A3698" w14:textId="77777777" w:rsidR="0085668A" w:rsidRPr="00350125" w:rsidRDefault="0085668A" w:rsidP="001C39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350125">
              <w:rPr>
                <w:rFonts w:ascii="HG丸ｺﾞｼｯｸM-PRO" w:eastAsia="HG丸ｺﾞｼｯｸM-PRO" w:hAnsi="ＭＳ 明朝" w:hint="eastAsia"/>
                <w:szCs w:val="21"/>
              </w:rPr>
              <w:t>申込区分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14:paraId="0A1D2E5A" w14:textId="77777777" w:rsidR="0085668A" w:rsidRPr="00350125" w:rsidRDefault="0085668A" w:rsidP="001C39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350125">
              <w:rPr>
                <w:rFonts w:ascii="HG丸ｺﾞｼｯｸM-PRO" w:eastAsia="HG丸ｺﾞｼｯｸM-PRO" w:hAnsi="ＭＳ 明朝" w:hint="eastAsia"/>
                <w:szCs w:val="21"/>
              </w:rPr>
              <w:t>受講者種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</w:tcPr>
          <w:p w14:paraId="1C87F0F7" w14:textId="77777777" w:rsidR="0085668A" w:rsidRPr="00350125" w:rsidRDefault="0085668A" w:rsidP="001C3999">
            <w:pPr>
              <w:widowControl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350125">
              <w:rPr>
                <w:rFonts w:ascii="HG丸ｺﾞｼｯｸM-PRO" w:eastAsia="HG丸ｺﾞｼｯｸM-PRO" w:hAnsi="ＭＳ 明朝" w:hint="eastAsia"/>
                <w:szCs w:val="21"/>
              </w:rPr>
              <w:t>金　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633E509" w14:textId="77777777" w:rsidR="0085668A" w:rsidRPr="00350125" w:rsidRDefault="0085668A" w:rsidP="001C3999">
            <w:pPr>
              <w:widowControl/>
              <w:snapToGrid w:val="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350125">
              <w:rPr>
                <w:rFonts w:ascii="HG丸ｺﾞｼｯｸM-PRO" w:eastAsia="HG丸ｺﾞｼｯｸM-PRO" w:hAnsi="ＭＳ 明朝" w:hint="eastAsia"/>
                <w:szCs w:val="21"/>
              </w:rPr>
              <w:t>支払方法</w:t>
            </w:r>
          </w:p>
        </w:tc>
      </w:tr>
      <w:tr w:rsidR="0026693C" w:rsidRPr="00DE114E" w14:paraId="2033F2A4" w14:textId="77777777" w:rsidTr="00993FDE">
        <w:trPr>
          <w:trHeight w:val="758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1D837A9" w14:textId="77777777" w:rsidR="0026693C" w:rsidRPr="00C31E8A" w:rsidRDefault="0026693C" w:rsidP="0026693C">
            <w:pPr>
              <w:snapToGrid w:val="0"/>
              <w:rPr>
                <w:rFonts w:ascii="HG丸ｺﾞｼｯｸM-PRO" w:eastAsia="HG丸ｺﾞｼｯｸM-PRO"/>
                <w:sz w:val="12"/>
                <w:szCs w:val="12"/>
              </w:rPr>
            </w:pPr>
            <w:r w:rsidRPr="00C31E8A">
              <w:rPr>
                <w:rFonts w:ascii="HG丸ｺﾞｼｯｸM-PRO" w:eastAsia="HG丸ｺﾞｼｯｸM-PRO" w:hint="eastAsia"/>
                <w:sz w:val="12"/>
                <w:szCs w:val="12"/>
              </w:rPr>
              <w:t>（フリガナ）</w:t>
            </w:r>
          </w:p>
          <w:p w14:paraId="4EDC11C1" w14:textId="77777777" w:rsidR="0026693C" w:rsidRPr="000E4E3C" w:rsidRDefault="0026693C" w:rsidP="00993FDE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7F9AD" w14:textId="1388BA46" w:rsidR="0026693C" w:rsidRPr="00C31E8A" w:rsidRDefault="0026693C" w:rsidP="0026693C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　気</w:t>
            </w:r>
          </w:p>
          <w:p w14:paraId="6BA1FE44" w14:textId="11EEDC5E" w:rsidR="0026693C" w:rsidRPr="00C31E8A" w:rsidRDefault="0026693C" w:rsidP="0026693C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機　械</w:t>
            </w:r>
          </w:p>
          <w:p w14:paraId="7BEEE804" w14:textId="2969A900" w:rsidR="0026693C" w:rsidRPr="00C31E8A" w:rsidRDefault="0026693C" w:rsidP="0026693C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="00484390" w:rsidRPr="0048439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建</w:t>
            </w:r>
            <w:r w:rsidR="0048439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="00484390" w:rsidRPr="0048439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7C8DB" w14:textId="77777777" w:rsidR="0026693C" w:rsidRPr="00C31E8A" w:rsidRDefault="0026693C" w:rsidP="0026693C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図書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共</w:t>
            </w:r>
          </w:p>
          <w:p w14:paraId="37F14683" w14:textId="77777777" w:rsidR="0026693C" w:rsidRPr="00C31E8A" w:rsidRDefault="0026693C" w:rsidP="0026693C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受講のみ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C0CA1" w14:textId="210FA763" w:rsidR="0026693C" w:rsidRPr="0026693C" w:rsidRDefault="0026693C" w:rsidP="0026693C">
            <w:pPr>
              <w:snapToGrid w:val="0"/>
              <w:ind w:left="223" w:hangingChars="150" w:hanging="223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 国、自治体、独法</w:t>
            </w:r>
          </w:p>
          <w:p w14:paraId="5E6D51AE" w14:textId="77777777" w:rsidR="0026693C" w:rsidRPr="0026693C" w:rsidRDefault="0026693C" w:rsidP="0026693C">
            <w:pPr>
              <w:snapToGrid w:val="0"/>
              <w:ind w:firstLineChars="150" w:firstLine="223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協賛団体会員（傘下団体含む）</w:t>
            </w:r>
          </w:p>
          <w:p w14:paraId="0CAC30C5" w14:textId="22E36E35" w:rsidR="0026693C" w:rsidRPr="0026693C" w:rsidRDefault="0026693C" w:rsidP="0026693C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 その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55E96C" w14:textId="59760564" w:rsidR="0026693C" w:rsidRPr="000E4E3C" w:rsidRDefault="0026693C" w:rsidP="00993FDE">
            <w:pPr>
              <w:snapToGrid w:val="0"/>
              <w:jc w:val="center"/>
              <w:rPr>
                <w:rFonts w:ascii="HG丸ｺﾞｼｯｸM-PRO" w:eastAsia="HG丸ｺﾞｼｯｸM-PRO" w:hAnsi="ＭＳ 明朝"/>
                <w:szCs w:val="18"/>
              </w:rPr>
            </w:pPr>
          </w:p>
          <w:p w14:paraId="2096BB82" w14:textId="03BF5CC0" w:rsidR="0026693C" w:rsidRPr="00C31E8A" w:rsidRDefault="0026693C" w:rsidP="0026693C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A41E87" w14:textId="77777777" w:rsidR="0026693C" w:rsidRPr="00383591" w:rsidRDefault="0026693C" w:rsidP="0026693C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38359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後　納</w:t>
            </w:r>
          </w:p>
        </w:tc>
      </w:tr>
      <w:tr w:rsidR="00484390" w:rsidRPr="00DE114E" w14:paraId="60293811" w14:textId="77777777" w:rsidTr="00993FDE">
        <w:trPr>
          <w:trHeight w:val="812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3F05001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/>
                <w:sz w:val="12"/>
                <w:szCs w:val="12"/>
              </w:rPr>
            </w:pPr>
            <w:r w:rsidRPr="00C31E8A">
              <w:rPr>
                <w:rFonts w:ascii="HG丸ｺﾞｼｯｸM-PRO" w:eastAsia="HG丸ｺﾞｼｯｸM-PRO" w:hint="eastAsia"/>
                <w:sz w:val="12"/>
                <w:szCs w:val="12"/>
              </w:rPr>
              <w:t>（フリガナ）</w:t>
            </w:r>
          </w:p>
          <w:p w14:paraId="3539E259" w14:textId="77777777" w:rsidR="00484390" w:rsidRPr="000E4E3C" w:rsidRDefault="00484390" w:rsidP="00993FDE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48130B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　気</w:t>
            </w:r>
          </w:p>
          <w:p w14:paraId="3C0F6E41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機　械</w:t>
            </w:r>
          </w:p>
          <w:p w14:paraId="25647086" w14:textId="3705849D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48439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建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48439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D9754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図書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共</w:t>
            </w:r>
          </w:p>
          <w:p w14:paraId="6AE33267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受講のみ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04D10" w14:textId="0872395F" w:rsidR="00484390" w:rsidRPr="0026693C" w:rsidRDefault="00484390" w:rsidP="00484390">
            <w:pPr>
              <w:snapToGrid w:val="0"/>
              <w:ind w:left="223" w:hangingChars="150" w:hanging="223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 国、自治体、独法</w:t>
            </w:r>
          </w:p>
          <w:p w14:paraId="5A5947C9" w14:textId="77777777" w:rsidR="00484390" w:rsidRPr="0026693C" w:rsidRDefault="00484390" w:rsidP="00484390">
            <w:pPr>
              <w:snapToGrid w:val="0"/>
              <w:ind w:firstLineChars="150" w:firstLine="223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協賛団体会員（傘下団体含む）</w:t>
            </w:r>
          </w:p>
          <w:p w14:paraId="1F3A28CF" w14:textId="2E23D638" w:rsidR="00484390" w:rsidRPr="0026693C" w:rsidRDefault="00484390" w:rsidP="0048439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 その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C58BB" w14:textId="77777777" w:rsidR="00484390" w:rsidRPr="000E4E3C" w:rsidRDefault="00484390" w:rsidP="00993FDE">
            <w:pPr>
              <w:snapToGrid w:val="0"/>
              <w:jc w:val="center"/>
              <w:rPr>
                <w:rFonts w:ascii="HG丸ｺﾞｼｯｸM-PRO" w:eastAsia="HG丸ｺﾞｼｯｸM-PRO" w:hAnsi="ＭＳ 明朝"/>
                <w:szCs w:val="18"/>
              </w:rPr>
            </w:pPr>
          </w:p>
          <w:p w14:paraId="4724B501" w14:textId="77777777" w:rsidR="00484390" w:rsidRPr="00C31E8A" w:rsidRDefault="00484390" w:rsidP="00484390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40D49B" w14:textId="77777777" w:rsidR="00484390" w:rsidRPr="00D874D6" w:rsidRDefault="00484390" w:rsidP="00484390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59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後　納</w:t>
            </w:r>
          </w:p>
        </w:tc>
      </w:tr>
      <w:tr w:rsidR="00484390" w:rsidRPr="00DE114E" w14:paraId="1A5BF983" w14:textId="77777777" w:rsidTr="00993FDE">
        <w:trPr>
          <w:trHeight w:val="824"/>
        </w:trPr>
        <w:tc>
          <w:tcPr>
            <w:tcW w:w="21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858C463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/>
                <w:sz w:val="12"/>
                <w:szCs w:val="12"/>
              </w:rPr>
            </w:pPr>
            <w:r w:rsidRPr="00C31E8A">
              <w:rPr>
                <w:rFonts w:ascii="HG丸ｺﾞｼｯｸM-PRO" w:eastAsia="HG丸ｺﾞｼｯｸM-PRO" w:hint="eastAsia"/>
                <w:sz w:val="12"/>
                <w:szCs w:val="12"/>
              </w:rPr>
              <w:t>（フリガナ）</w:t>
            </w:r>
          </w:p>
          <w:p w14:paraId="7072C621" w14:textId="77777777" w:rsidR="00484390" w:rsidRPr="000E4E3C" w:rsidRDefault="00484390" w:rsidP="00993FDE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F865A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　気</w:t>
            </w:r>
          </w:p>
          <w:p w14:paraId="48D1F5FF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機　械</w:t>
            </w:r>
          </w:p>
          <w:p w14:paraId="1B284E26" w14:textId="39D72688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48439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建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484390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AB968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図書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共</w:t>
            </w:r>
          </w:p>
          <w:p w14:paraId="71B7AE0F" w14:textId="77777777" w:rsidR="00484390" w:rsidRPr="00C31E8A" w:rsidRDefault="00484390" w:rsidP="00484390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 xml:space="preserve"> </w:t>
            </w: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受講のみ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23877" w14:textId="70954B71" w:rsidR="00484390" w:rsidRPr="0026693C" w:rsidRDefault="00484390" w:rsidP="00484390">
            <w:pPr>
              <w:snapToGrid w:val="0"/>
              <w:ind w:left="223" w:hangingChars="150" w:hanging="223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 国、自治体、独法</w:t>
            </w:r>
          </w:p>
          <w:p w14:paraId="2F9CF0D1" w14:textId="77777777" w:rsidR="00484390" w:rsidRPr="0026693C" w:rsidRDefault="00484390" w:rsidP="00484390">
            <w:pPr>
              <w:snapToGrid w:val="0"/>
              <w:ind w:firstLineChars="150" w:firstLine="223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協賛団体会員（傘下団体含む）</w:t>
            </w:r>
          </w:p>
          <w:p w14:paraId="67DA2EE1" w14:textId="32CF559F" w:rsidR="00484390" w:rsidRPr="0026693C" w:rsidRDefault="00484390" w:rsidP="0048439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69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 その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56E04" w14:textId="6F64B5AC" w:rsidR="00484390" w:rsidRPr="000E4E3C" w:rsidRDefault="00484390" w:rsidP="00993FDE">
            <w:pPr>
              <w:snapToGrid w:val="0"/>
              <w:jc w:val="center"/>
              <w:rPr>
                <w:rFonts w:ascii="HG丸ｺﾞｼｯｸM-PRO" w:eastAsia="HG丸ｺﾞｼｯｸM-PRO" w:hAnsi="ＭＳ 明朝"/>
                <w:szCs w:val="18"/>
              </w:rPr>
            </w:pPr>
          </w:p>
          <w:p w14:paraId="5A9A6818" w14:textId="77777777" w:rsidR="00484390" w:rsidRPr="00C31E8A" w:rsidRDefault="00484390" w:rsidP="00484390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31E8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9835FC" w14:textId="77777777" w:rsidR="00484390" w:rsidRPr="00D874D6" w:rsidRDefault="00484390" w:rsidP="00484390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38359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後　納</w:t>
            </w:r>
          </w:p>
        </w:tc>
      </w:tr>
      <w:tr w:rsidR="00484390" w:rsidRPr="00DE114E" w14:paraId="49B1BCE9" w14:textId="77777777" w:rsidTr="00815A8C">
        <w:trPr>
          <w:trHeight w:val="540"/>
        </w:trPr>
        <w:tc>
          <w:tcPr>
            <w:tcW w:w="465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57FDEE5" w14:textId="77777777" w:rsidR="00484390" w:rsidRDefault="00484390" w:rsidP="00815A8C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EB6B92">
              <w:rPr>
                <w:rFonts w:ascii="HG丸ｺﾞｼｯｸM-PRO" w:eastAsia="HG丸ｺﾞｼｯｸM-PRO" w:hAnsi="ＭＳ 明朝" w:hint="eastAsia"/>
                <w:szCs w:val="21"/>
              </w:rPr>
              <w:t>◆申し訳ございませんが、振込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手数</w:t>
            </w:r>
            <w:r w:rsidRPr="00EB6B92">
              <w:rPr>
                <w:rFonts w:ascii="HG丸ｺﾞｼｯｸM-PRO" w:eastAsia="HG丸ｺﾞｼｯｸM-PRO" w:hAnsi="ＭＳ 明朝" w:hint="eastAsia"/>
                <w:szCs w:val="21"/>
              </w:rPr>
              <w:t>料は別途</w:t>
            </w:r>
          </w:p>
          <w:p w14:paraId="2596DBE6" w14:textId="77777777" w:rsidR="00484390" w:rsidRPr="00EB6B92" w:rsidRDefault="00484390" w:rsidP="00815A8C">
            <w:pPr>
              <w:ind w:firstLineChars="100" w:firstLine="189"/>
              <w:rPr>
                <w:rFonts w:ascii="ＭＳ 明朝" w:hAnsi="ＭＳ 明朝"/>
                <w:b/>
                <w:szCs w:val="21"/>
              </w:rPr>
            </w:pPr>
            <w:r w:rsidRPr="00EB6B92">
              <w:rPr>
                <w:rFonts w:ascii="HG丸ｺﾞｼｯｸM-PRO" w:eastAsia="HG丸ｺﾞｼｯｸM-PRO" w:hAnsi="ＭＳ 明朝" w:hint="eastAsia"/>
                <w:szCs w:val="21"/>
              </w:rPr>
              <w:t>ご負担下さいますようお願い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致します</w:t>
            </w:r>
            <w:r w:rsidRPr="00EB6B92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46B8E4D" w14:textId="77777777" w:rsidR="00484390" w:rsidRPr="00C31E8A" w:rsidRDefault="00484390" w:rsidP="00484390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</w:rPr>
            </w:pPr>
            <w:r w:rsidRPr="00C31E8A">
              <w:rPr>
                <w:rFonts w:ascii="HG丸ｺﾞｼｯｸM-PRO" w:eastAsia="HG丸ｺﾞｼｯｸM-PRO" w:hAnsi="ＭＳ 明朝" w:hint="eastAsia"/>
                <w:b/>
              </w:rPr>
              <w:t>合</w:t>
            </w:r>
            <w:r>
              <w:rPr>
                <w:rFonts w:ascii="HG丸ｺﾞｼｯｸM-PRO" w:eastAsia="HG丸ｺﾞｼｯｸM-PRO" w:hAnsi="ＭＳ 明朝" w:hint="eastAsia"/>
                <w:b/>
              </w:rPr>
              <w:t xml:space="preserve">　</w:t>
            </w:r>
            <w:r w:rsidRPr="00C31E8A">
              <w:rPr>
                <w:rFonts w:ascii="HG丸ｺﾞｼｯｸM-PRO" w:eastAsia="HG丸ｺﾞｼｯｸM-PRO" w:hAnsi="ＭＳ 明朝" w:hint="eastAsia"/>
                <w:b/>
              </w:rPr>
              <w:t xml:space="preserve">　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8D05B" w14:textId="79180FE4" w:rsidR="00484390" w:rsidRPr="00993FDE" w:rsidRDefault="00484390" w:rsidP="00993FDE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Cs w:val="21"/>
              </w:rPr>
            </w:pPr>
          </w:p>
          <w:p w14:paraId="08D93ED9" w14:textId="685B6376" w:rsidR="00484390" w:rsidRPr="00993FDE" w:rsidRDefault="00484390" w:rsidP="00484390">
            <w:pPr>
              <w:snapToGrid w:val="0"/>
              <w:jc w:val="right"/>
              <w:rPr>
                <w:rFonts w:ascii="HG丸ｺﾞｼｯｸM-PRO" w:eastAsia="HG丸ｺﾞｼｯｸM-PRO" w:hAnsi="ＭＳ 明朝"/>
                <w:b/>
                <w:szCs w:val="21"/>
              </w:rPr>
            </w:pPr>
            <w:r w:rsidRPr="00993FDE">
              <w:rPr>
                <w:rFonts w:ascii="HG丸ｺﾞｼｯｸM-PRO" w:eastAsia="HG丸ｺﾞｼｯｸM-PRO" w:hAnsi="ＭＳ 明朝" w:hint="eastAsia"/>
                <w:b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</w:tcPr>
          <w:p w14:paraId="114CC86D" w14:textId="77777777" w:rsidR="00484390" w:rsidRPr="00C31E8A" w:rsidRDefault="00484390" w:rsidP="00484390">
            <w:pPr>
              <w:snapToGrid w:val="0"/>
              <w:ind w:left="241" w:hanging="241"/>
              <w:rPr>
                <w:rFonts w:ascii="HG丸ｺﾞｼｯｸM-PRO" w:eastAsia="HG丸ｺﾞｼｯｸM-PRO" w:hAnsi="ＭＳ 明朝"/>
                <w:b/>
              </w:rPr>
            </w:pPr>
          </w:p>
        </w:tc>
      </w:tr>
    </w:tbl>
    <w:p w14:paraId="42A92324" w14:textId="77777777" w:rsidR="0085668A" w:rsidRPr="001E4128" w:rsidRDefault="0085668A" w:rsidP="0085668A">
      <w:pPr>
        <w:rPr>
          <w:rFonts w:ascii="HG丸ｺﾞｼｯｸM-PRO" w:eastAsia="HG丸ｺﾞｼｯｸM-PRO" w:hAnsi="ＭＳ 明朝"/>
        </w:rPr>
      </w:pPr>
    </w:p>
    <w:p w14:paraId="6DB5F684" w14:textId="77777777" w:rsidR="0085668A" w:rsidRPr="000477EB" w:rsidRDefault="0085668A" w:rsidP="0085668A">
      <w:pPr>
        <w:rPr>
          <w:vanish/>
        </w:rPr>
      </w:pPr>
    </w:p>
    <w:tbl>
      <w:tblPr>
        <w:tblpPr w:leftFromText="142" w:rightFromText="142" w:vertAnchor="text" w:horzAnchor="margin" w:tblpY="-7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3543"/>
      </w:tblGrid>
      <w:tr w:rsidR="0026693C" w:rsidRPr="00B04059" w14:paraId="59F5FDE0" w14:textId="77777777" w:rsidTr="009D476F">
        <w:trPr>
          <w:trHeight w:val="306"/>
        </w:trPr>
        <w:tc>
          <w:tcPr>
            <w:tcW w:w="988" w:type="dxa"/>
            <w:vMerge w:val="restart"/>
            <w:shd w:val="clear" w:color="auto" w:fill="auto"/>
            <w:noWrap/>
            <w:vAlign w:val="center"/>
          </w:tcPr>
          <w:p w14:paraId="1A50DAEF" w14:textId="77777777" w:rsidR="0026693C" w:rsidRPr="00B04059" w:rsidRDefault="0026693C" w:rsidP="00D37A2D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/>
                <w:kern w:val="0"/>
                <w:szCs w:val="18"/>
              </w:rPr>
              <w:t>開催地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  <w:hideMark/>
          </w:tcPr>
          <w:p w14:paraId="2AEBB122" w14:textId="77777777" w:rsidR="0026693C" w:rsidRPr="00B04059" w:rsidRDefault="0026693C" w:rsidP="00D37A2D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 w:hint="eastAsia"/>
                <w:kern w:val="0"/>
                <w:szCs w:val="18"/>
              </w:rPr>
              <w:t>開　　催　　日</w:t>
            </w:r>
          </w:p>
        </w:tc>
        <w:tc>
          <w:tcPr>
            <w:tcW w:w="3543" w:type="dxa"/>
            <w:vMerge w:val="restart"/>
            <w:shd w:val="clear" w:color="auto" w:fill="auto"/>
            <w:noWrap/>
            <w:vAlign w:val="center"/>
            <w:hideMark/>
          </w:tcPr>
          <w:p w14:paraId="2EF72292" w14:textId="77777777" w:rsidR="0026693C" w:rsidRPr="00B04059" w:rsidRDefault="0026693C" w:rsidP="00D37A2D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 w:hint="eastAsia"/>
                <w:kern w:val="0"/>
                <w:szCs w:val="18"/>
              </w:rPr>
              <w:t>会　　場　　名</w:t>
            </w:r>
          </w:p>
        </w:tc>
      </w:tr>
      <w:tr w:rsidR="0026693C" w:rsidRPr="00B04059" w14:paraId="70D472CC" w14:textId="77777777" w:rsidTr="009D476F">
        <w:trPr>
          <w:trHeight w:val="306"/>
        </w:trPr>
        <w:tc>
          <w:tcPr>
            <w:tcW w:w="988" w:type="dxa"/>
            <w:vMerge/>
            <w:vAlign w:val="center"/>
          </w:tcPr>
          <w:p w14:paraId="4D19551D" w14:textId="77777777" w:rsidR="0026693C" w:rsidRPr="00B04059" w:rsidRDefault="0026693C" w:rsidP="0026693C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E31219" w14:textId="31C31020" w:rsidR="0026693C" w:rsidRPr="00B04059" w:rsidRDefault="0026693C" w:rsidP="0026693C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 w:hint="eastAsia"/>
                <w:kern w:val="0"/>
                <w:szCs w:val="18"/>
              </w:rPr>
              <w:t>電気設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A3DBF" w14:textId="0FE9B6DA" w:rsidR="0026693C" w:rsidRPr="00B04059" w:rsidRDefault="0026693C" w:rsidP="0026693C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 w:hint="eastAsia"/>
                <w:kern w:val="0"/>
                <w:szCs w:val="18"/>
              </w:rPr>
              <w:t>機械設備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5F9B1C" w14:textId="7B602EE8" w:rsidR="0026693C" w:rsidRPr="00B04059" w:rsidRDefault="0026693C" w:rsidP="0026693C">
            <w:pPr>
              <w:widowControl/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建　　築</w:t>
            </w:r>
          </w:p>
        </w:tc>
        <w:tc>
          <w:tcPr>
            <w:tcW w:w="3543" w:type="dxa"/>
            <w:vMerge/>
            <w:vAlign w:val="center"/>
            <w:hideMark/>
          </w:tcPr>
          <w:p w14:paraId="5CCE4907" w14:textId="77777777" w:rsidR="0026693C" w:rsidRPr="00B04059" w:rsidRDefault="0026693C" w:rsidP="0026693C">
            <w:pPr>
              <w:widowControl/>
              <w:snapToGrid w:val="0"/>
              <w:jc w:val="left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26693C" w:rsidRPr="00B04059" w14:paraId="5A388F9E" w14:textId="77777777" w:rsidTr="009D476F">
        <w:trPr>
          <w:trHeight w:val="641"/>
        </w:trPr>
        <w:tc>
          <w:tcPr>
            <w:tcW w:w="988" w:type="dxa"/>
            <w:shd w:val="clear" w:color="auto" w:fill="auto"/>
            <w:noWrap/>
            <w:vAlign w:val="center"/>
          </w:tcPr>
          <w:p w14:paraId="2144F379" w14:textId="77777777" w:rsidR="0026693C" w:rsidRPr="00B04059" w:rsidRDefault="0026693C" w:rsidP="0026693C">
            <w:pPr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 w:hint="eastAsia"/>
                <w:kern w:val="0"/>
                <w:szCs w:val="18"/>
              </w:rPr>
              <w:t>浦　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3D2A11" w14:textId="0E831378" w:rsidR="0026693C" w:rsidRPr="00B04059" w:rsidRDefault="0026693C" w:rsidP="0026693C">
            <w:pPr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令和</w:t>
            </w:r>
            <w:r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年</w:t>
            </w:r>
          </w:p>
          <w:p w14:paraId="5E83C875" w14:textId="4248A086" w:rsidR="0026693C" w:rsidRPr="00B04059" w:rsidRDefault="0026693C" w:rsidP="0026693C">
            <w:pPr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1月</w:t>
            </w:r>
            <w:r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9</w:t>
            </w: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日（</w:t>
            </w:r>
            <w:r w:rsidRPr="00B04059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火</w:t>
            </w: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AE1B22" w14:textId="63208F85" w:rsidR="0026693C" w:rsidRPr="00B04059" w:rsidRDefault="0026693C" w:rsidP="0026693C">
            <w:pPr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令和</w:t>
            </w:r>
            <w:r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年</w:t>
            </w:r>
          </w:p>
          <w:p w14:paraId="325386AC" w14:textId="665B1656" w:rsidR="0026693C" w:rsidRPr="00B04059" w:rsidRDefault="0026693C" w:rsidP="0026693C">
            <w:pPr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1月1</w:t>
            </w:r>
            <w:r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0</w:t>
            </w:r>
            <w:r w:rsidRPr="00B04059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日（水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624B7A" w14:textId="4C7EE332" w:rsidR="0026693C" w:rsidRPr="00B04059" w:rsidRDefault="0026693C" w:rsidP="0026693C">
            <w:pPr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令和</w:t>
            </w:r>
            <w:r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6</w:t>
            </w:r>
            <w:r w:rsidRPr="00B04059"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年</w:t>
            </w:r>
          </w:p>
          <w:p w14:paraId="5AF6683D" w14:textId="1313CFE1" w:rsidR="0026693C" w:rsidRPr="00B04059" w:rsidRDefault="0026693C" w:rsidP="0026693C">
            <w:pPr>
              <w:snapToGrid w:val="0"/>
              <w:jc w:val="center"/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</w:pPr>
            <w:r w:rsidRPr="00B04059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1月1</w:t>
            </w:r>
            <w:r>
              <w:rPr>
                <w:rFonts w:ascii="ＭＳ ゴシック" w:hAnsi="ＭＳ ゴシック" w:cs="ＭＳ Ｐゴシック"/>
                <w:kern w:val="0"/>
                <w:sz w:val="18"/>
                <w:szCs w:val="18"/>
              </w:rPr>
              <w:t>1</w:t>
            </w:r>
            <w:r w:rsidRPr="00B04059">
              <w:rPr>
                <w:rFonts w:ascii="ＭＳ ゴシック" w:hAnsi="ＭＳ ゴシック" w:cs="ＭＳ Ｐゴシック" w:hint="eastAsia"/>
                <w:kern w:val="0"/>
                <w:sz w:val="18"/>
                <w:szCs w:val="18"/>
              </w:rPr>
              <w:t>日（木）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3A09D74F" w14:textId="77777777" w:rsidR="0026693C" w:rsidRPr="00B04059" w:rsidRDefault="0026693C" w:rsidP="0026693C">
            <w:pPr>
              <w:ind w:firstLineChars="100" w:firstLine="189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B04059">
              <w:rPr>
                <w:rFonts w:ascii="ＭＳ ゴシック" w:hAnsi="ＭＳ ゴシック" w:hint="eastAsia"/>
                <w:bCs/>
                <w:szCs w:val="21"/>
              </w:rPr>
              <w:t>浦添市産業振興センター結の街</w:t>
            </w:r>
          </w:p>
          <w:p w14:paraId="2695C1CD" w14:textId="77777777" w:rsidR="0026693C" w:rsidRPr="00B04059" w:rsidRDefault="0026693C" w:rsidP="0026693C">
            <w:pPr>
              <w:ind w:firstLineChars="100" w:firstLine="189"/>
              <w:jc w:val="center"/>
              <w:rPr>
                <w:rFonts w:ascii="ＭＳ ゴシック" w:hAnsi="ＭＳ ゴシック"/>
                <w:bCs/>
                <w:szCs w:val="21"/>
              </w:rPr>
            </w:pPr>
            <w:r w:rsidRPr="00B04059">
              <w:rPr>
                <w:rFonts w:ascii="ＭＳ ゴシック" w:hAnsi="ＭＳ ゴシック" w:hint="eastAsia"/>
                <w:bCs/>
                <w:szCs w:val="21"/>
              </w:rPr>
              <w:t>３階　中研修室</w:t>
            </w:r>
          </w:p>
        </w:tc>
      </w:tr>
    </w:tbl>
    <w:p w14:paraId="4BAB9791" w14:textId="763EF50D" w:rsidR="00EC07F6" w:rsidRPr="00EC07F6" w:rsidRDefault="00EC07F6" w:rsidP="00993FDE">
      <w:pPr>
        <w:rPr>
          <w:rFonts w:ascii="ＭＳ Ｐ明朝" w:eastAsia="ＭＳ Ｐ明朝" w:hAnsi="ＭＳ Ｐ明朝"/>
        </w:rPr>
      </w:pPr>
    </w:p>
    <w:sectPr w:rsidR="00EC07F6" w:rsidRPr="00EC07F6" w:rsidSect="00900224">
      <w:pgSz w:w="11907" w:h="16840" w:code="9"/>
      <w:pgMar w:top="1304" w:right="1134" w:bottom="794" w:left="1021" w:header="851" w:footer="992" w:gutter="0"/>
      <w:cols w:space="425"/>
      <w:docGrid w:type="linesAndChars" w:linePitch="291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86DCC" w14:textId="77777777" w:rsidR="00191F91" w:rsidRDefault="00191F91" w:rsidP="00BA5B9F">
      <w:r>
        <w:separator/>
      </w:r>
    </w:p>
  </w:endnote>
  <w:endnote w:type="continuationSeparator" w:id="0">
    <w:p w14:paraId="01F3FECF" w14:textId="77777777" w:rsidR="00191F91" w:rsidRDefault="00191F91" w:rsidP="00BA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D050" w14:textId="77777777" w:rsidR="00191F91" w:rsidRDefault="00191F91" w:rsidP="00BA5B9F">
      <w:r>
        <w:separator/>
      </w:r>
    </w:p>
  </w:footnote>
  <w:footnote w:type="continuationSeparator" w:id="0">
    <w:p w14:paraId="0CDC66B9" w14:textId="77777777" w:rsidR="00191F91" w:rsidRDefault="00191F91" w:rsidP="00BA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C34"/>
    <w:multiLevelType w:val="hybridMultilevel"/>
    <w:tmpl w:val="D116E2E4"/>
    <w:lvl w:ilvl="0" w:tplc="75CE01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C0838"/>
    <w:multiLevelType w:val="hybridMultilevel"/>
    <w:tmpl w:val="20DCFF62"/>
    <w:lvl w:ilvl="0" w:tplc="C6C28EE2">
      <w:start w:val="2"/>
      <w:numFmt w:val="bullet"/>
      <w:lvlText w:val=""/>
      <w:lvlJc w:val="left"/>
      <w:pPr>
        <w:tabs>
          <w:tab w:val="num" w:pos="968"/>
        </w:tabs>
        <w:ind w:left="968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8"/>
        </w:tabs>
        <w:ind w:left="4388" w:hanging="420"/>
      </w:pPr>
      <w:rPr>
        <w:rFonts w:ascii="Wingdings" w:hAnsi="Wingdings" w:hint="default"/>
      </w:rPr>
    </w:lvl>
  </w:abstractNum>
  <w:abstractNum w:abstractNumId="2" w15:restartNumberingAfterBreak="0">
    <w:nsid w:val="2577709C"/>
    <w:multiLevelType w:val="hybridMultilevel"/>
    <w:tmpl w:val="42F2D226"/>
    <w:lvl w:ilvl="0" w:tplc="CEF65174">
      <w:start w:val="10"/>
      <w:numFmt w:val="bullet"/>
      <w:lvlText w:val="※"/>
      <w:lvlJc w:val="left"/>
      <w:pPr>
        <w:ind w:left="4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39035BD0"/>
    <w:multiLevelType w:val="hybridMultilevel"/>
    <w:tmpl w:val="B774847C"/>
    <w:lvl w:ilvl="0" w:tplc="DD06C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4133D"/>
    <w:multiLevelType w:val="hybridMultilevel"/>
    <w:tmpl w:val="2416BEAA"/>
    <w:lvl w:ilvl="0" w:tplc="FB686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90064A"/>
    <w:multiLevelType w:val="hybridMultilevel"/>
    <w:tmpl w:val="398E8A88"/>
    <w:lvl w:ilvl="0" w:tplc="C69019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4C5B99"/>
    <w:multiLevelType w:val="singleLevel"/>
    <w:tmpl w:val="9894D00C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hint="eastAsia"/>
      </w:rPr>
    </w:lvl>
  </w:abstractNum>
  <w:abstractNum w:abstractNumId="7" w15:restartNumberingAfterBreak="0">
    <w:nsid w:val="4B3E3C36"/>
    <w:multiLevelType w:val="hybridMultilevel"/>
    <w:tmpl w:val="6C661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DF5E81"/>
    <w:multiLevelType w:val="singleLevel"/>
    <w:tmpl w:val="84C2A8E0"/>
    <w:lvl w:ilvl="0">
      <w:numFmt w:val="bullet"/>
      <w:lvlText w:val="＊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9" w15:restartNumberingAfterBreak="0">
    <w:nsid w:val="4E986E93"/>
    <w:multiLevelType w:val="multilevel"/>
    <w:tmpl w:val="94EA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C3E65"/>
    <w:multiLevelType w:val="hybridMultilevel"/>
    <w:tmpl w:val="6A329C40"/>
    <w:lvl w:ilvl="0" w:tplc="E06E9D4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A35285"/>
    <w:multiLevelType w:val="multilevel"/>
    <w:tmpl w:val="0024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638C3"/>
    <w:multiLevelType w:val="hybridMultilevel"/>
    <w:tmpl w:val="E7180416"/>
    <w:lvl w:ilvl="0" w:tplc="F5B6E27A">
      <w:start w:val="3"/>
      <w:numFmt w:val="bullet"/>
      <w:lvlText w:val="※"/>
      <w:lvlJc w:val="left"/>
      <w:pPr>
        <w:ind w:left="9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E4F08D4"/>
    <w:multiLevelType w:val="hybridMultilevel"/>
    <w:tmpl w:val="A3300E22"/>
    <w:lvl w:ilvl="0" w:tplc="277E9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694D71"/>
    <w:multiLevelType w:val="hybridMultilevel"/>
    <w:tmpl w:val="248C6B5C"/>
    <w:lvl w:ilvl="0" w:tplc="2C12F28A">
      <w:start w:val="10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E2"/>
    <w:rsid w:val="00007B5A"/>
    <w:rsid w:val="000211C1"/>
    <w:rsid w:val="00035866"/>
    <w:rsid w:val="0004356D"/>
    <w:rsid w:val="00050AA0"/>
    <w:rsid w:val="00063261"/>
    <w:rsid w:val="00063492"/>
    <w:rsid w:val="0007549F"/>
    <w:rsid w:val="00076432"/>
    <w:rsid w:val="0008468C"/>
    <w:rsid w:val="00095E62"/>
    <w:rsid w:val="00096A33"/>
    <w:rsid w:val="000A072B"/>
    <w:rsid w:val="000B216E"/>
    <w:rsid w:val="000B32D9"/>
    <w:rsid w:val="000B49AD"/>
    <w:rsid w:val="000C0046"/>
    <w:rsid w:val="000C151A"/>
    <w:rsid w:val="000C2CF3"/>
    <w:rsid w:val="000C5098"/>
    <w:rsid w:val="000C5F7E"/>
    <w:rsid w:val="000D098B"/>
    <w:rsid w:val="000D0E6B"/>
    <w:rsid w:val="000D1EE3"/>
    <w:rsid w:val="000D1F33"/>
    <w:rsid w:val="000E258D"/>
    <w:rsid w:val="000E3D4F"/>
    <w:rsid w:val="000E4E3C"/>
    <w:rsid w:val="000F69CF"/>
    <w:rsid w:val="00103E8C"/>
    <w:rsid w:val="001060E7"/>
    <w:rsid w:val="0011473E"/>
    <w:rsid w:val="00116FA6"/>
    <w:rsid w:val="0011749F"/>
    <w:rsid w:val="001217F8"/>
    <w:rsid w:val="0012416B"/>
    <w:rsid w:val="00125D85"/>
    <w:rsid w:val="00143D27"/>
    <w:rsid w:val="00146C49"/>
    <w:rsid w:val="00150BBD"/>
    <w:rsid w:val="00152387"/>
    <w:rsid w:val="00152F53"/>
    <w:rsid w:val="0015309C"/>
    <w:rsid w:val="001536BA"/>
    <w:rsid w:val="001714E1"/>
    <w:rsid w:val="00182E02"/>
    <w:rsid w:val="0018786A"/>
    <w:rsid w:val="001919CA"/>
    <w:rsid w:val="00191F91"/>
    <w:rsid w:val="00195BD0"/>
    <w:rsid w:val="00195C2C"/>
    <w:rsid w:val="001A2DD6"/>
    <w:rsid w:val="001A7D74"/>
    <w:rsid w:val="001B0C21"/>
    <w:rsid w:val="001B6E94"/>
    <w:rsid w:val="001C49C4"/>
    <w:rsid w:val="001C638B"/>
    <w:rsid w:val="001D4CB2"/>
    <w:rsid w:val="001E1537"/>
    <w:rsid w:val="001F20D2"/>
    <w:rsid w:val="002019C0"/>
    <w:rsid w:val="00202B76"/>
    <w:rsid w:val="00211239"/>
    <w:rsid w:val="00215363"/>
    <w:rsid w:val="002226EF"/>
    <w:rsid w:val="002234B7"/>
    <w:rsid w:val="00225F50"/>
    <w:rsid w:val="00227363"/>
    <w:rsid w:val="00227870"/>
    <w:rsid w:val="00231E05"/>
    <w:rsid w:val="00240A21"/>
    <w:rsid w:val="002447F2"/>
    <w:rsid w:val="002449F7"/>
    <w:rsid w:val="00244C4A"/>
    <w:rsid w:val="002501A3"/>
    <w:rsid w:val="00255397"/>
    <w:rsid w:val="00260608"/>
    <w:rsid w:val="00263CA0"/>
    <w:rsid w:val="0026693C"/>
    <w:rsid w:val="00267D40"/>
    <w:rsid w:val="00271E09"/>
    <w:rsid w:val="00272ADC"/>
    <w:rsid w:val="0027491C"/>
    <w:rsid w:val="002749B6"/>
    <w:rsid w:val="00284F5F"/>
    <w:rsid w:val="00286F97"/>
    <w:rsid w:val="00291A00"/>
    <w:rsid w:val="002973A6"/>
    <w:rsid w:val="00297644"/>
    <w:rsid w:val="002A4218"/>
    <w:rsid w:val="002A54B0"/>
    <w:rsid w:val="002A5622"/>
    <w:rsid w:val="002A5B95"/>
    <w:rsid w:val="002B293D"/>
    <w:rsid w:val="002C7402"/>
    <w:rsid w:val="002D1F83"/>
    <w:rsid w:val="002E3531"/>
    <w:rsid w:val="002E571C"/>
    <w:rsid w:val="002F2F2C"/>
    <w:rsid w:val="00301159"/>
    <w:rsid w:val="003029DF"/>
    <w:rsid w:val="003111FC"/>
    <w:rsid w:val="00326FA3"/>
    <w:rsid w:val="003467D2"/>
    <w:rsid w:val="00346F9D"/>
    <w:rsid w:val="00350541"/>
    <w:rsid w:val="00351381"/>
    <w:rsid w:val="003537C5"/>
    <w:rsid w:val="00362D37"/>
    <w:rsid w:val="0037495F"/>
    <w:rsid w:val="003751A5"/>
    <w:rsid w:val="00375E3A"/>
    <w:rsid w:val="00377F86"/>
    <w:rsid w:val="003833A7"/>
    <w:rsid w:val="00383591"/>
    <w:rsid w:val="00392955"/>
    <w:rsid w:val="00393064"/>
    <w:rsid w:val="00395130"/>
    <w:rsid w:val="00396240"/>
    <w:rsid w:val="003A2FF7"/>
    <w:rsid w:val="003B2030"/>
    <w:rsid w:val="003B4903"/>
    <w:rsid w:val="003B7A7F"/>
    <w:rsid w:val="003C170A"/>
    <w:rsid w:val="003C19F3"/>
    <w:rsid w:val="003C1FC6"/>
    <w:rsid w:val="003C3420"/>
    <w:rsid w:val="003C4AC0"/>
    <w:rsid w:val="003C6CD0"/>
    <w:rsid w:val="003E0B36"/>
    <w:rsid w:val="003E25F2"/>
    <w:rsid w:val="003E710C"/>
    <w:rsid w:val="003F1A8B"/>
    <w:rsid w:val="003F374C"/>
    <w:rsid w:val="003F40CB"/>
    <w:rsid w:val="004002CB"/>
    <w:rsid w:val="00405F06"/>
    <w:rsid w:val="00415FE1"/>
    <w:rsid w:val="0042167F"/>
    <w:rsid w:val="00432798"/>
    <w:rsid w:val="00433064"/>
    <w:rsid w:val="004343E7"/>
    <w:rsid w:val="0043614F"/>
    <w:rsid w:val="00437DDF"/>
    <w:rsid w:val="004403C1"/>
    <w:rsid w:val="00444966"/>
    <w:rsid w:val="0044778D"/>
    <w:rsid w:val="00447898"/>
    <w:rsid w:val="004621EB"/>
    <w:rsid w:val="00467FC0"/>
    <w:rsid w:val="00472965"/>
    <w:rsid w:val="00484390"/>
    <w:rsid w:val="00485A56"/>
    <w:rsid w:val="0048633E"/>
    <w:rsid w:val="00495930"/>
    <w:rsid w:val="004A1829"/>
    <w:rsid w:val="004A470C"/>
    <w:rsid w:val="004A5F5B"/>
    <w:rsid w:val="004B7A6E"/>
    <w:rsid w:val="004C1171"/>
    <w:rsid w:val="004C1F52"/>
    <w:rsid w:val="004C2FED"/>
    <w:rsid w:val="004D2A8C"/>
    <w:rsid w:val="004D3D9C"/>
    <w:rsid w:val="004D4362"/>
    <w:rsid w:val="004D4CE1"/>
    <w:rsid w:val="004E0022"/>
    <w:rsid w:val="004E045C"/>
    <w:rsid w:val="004E264B"/>
    <w:rsid w:val="004E7CA2"/>
    <w:rsid w:val="00501825"/>
    <w:rsid w:val="00502A44"/>
    <w:rsid w:val="00513586"/>
    <w:rsid w:val="00513E4B"/>
    <w:rsid w:val="00513ED3"/>
    <w:rsid w:val="00515A1B"/>
    <w:rsid w:val="005160BE"/>
    <w:rsid w:val="0052193E"/>
    <w:rsid w:val="005224A8"/>
    <w:rsid w:val="00525406"/>
    <w:rsid w:val="005270A5"/>
    <w:rsid w:val="00532CA9"/>
    <w:rsid w:val="0054026F"/>
    <w:rsid w:val="005421B6"/>
    <w:rsid w:val="00545EAE"/>
    <w:rsid w:val="00550ACA"/>
    <w:rsid w:val="00550DE3"/>
    <w:rsid w:val="00552543"/>
    <w:rsid w:val="00554B50"/>
    <w:rsid w:val="005553F8"/>
    <w:rsid w:val="00560125"/>
    <w:rsid w:val="00565388"/>
    <w:rsid w:val="005763B0"/>
    <w:rsid w:val="005833FB"/>
    <w:rsid w:val="00584AD7"/>
    <w:rsid w:val="00584C78"/>
    <w:rsid w:val="00586229"/>
    <w:rsid w:val="00593550"/>
    <w:rsid w:val="005A5C33"/>
    <w:rsid w:val="005A76AD"/>
    <w:rsid w:val="005B3619"/>
    <w:rsid w:val="005B43CC"/>
    <w:rsid w:val="005B7378"/>
    <w:rsid w:val="005C09C2"/>
    <w:rsid w:val="005C4981"/>
    <w:rsid w:val="005C4B72"/>
    <w:rsid w:val="005C57BF"/>
    <w:rsid w:val="005E08BD"/>
    <w:rsid w:val="005E1970"/>
    <w:rsid w:val="005E4613"/>
    <w:rsid w:val="005E6516"/>
    <w:rsid w:val="00601184"/>
    <w:rsid w:val="0061168E"/>
    <w:rsid w:val="006201E3"/>
    <w:rsid w:val="00620CC4"/>
    <w:rsid w:val="00626FB6"/>
    <w:rsid w:val="00627BAA"/>
    <w:rsid w:val="00631163"/>
    <w:rsid w:val="00636883"/>
    <w:rsid w:val="00651993"/>
    <w:rsid w:val="00651B40"/>
    <w:rsid w:val="006522B8"/>
    <w:rsid w:val="00656353"/>
    <w:rsid w:val="00657C80"/>
    <w:rsid w:val="0066192C"/>
    <w:rsid w:val="006671AB"/>
    <w:rsid w:val="00671804"/>
    <w:rsid w:val="00676F26"/>
    <w:rsid w:val="00690B38"/>
    <w:rsid w:val="006935C5"/>
    <w:rsid w:val="0069608F"/>
    <w:rsid w:val="006A3AD4"/>
    <w:rsid w:val="006B1193"/>
    <w:rsid w:val="006B16B4"/>
    <w:rsid w:val="006B690D"/>
    <w:rsid w:val="006C2CF4"/>
    <w:rsid w:val="006C300A"/>
    <w:rsid w:val="006C4889"/>
    <w:rsid w:val="006D584C"/>
    <w:rsid w:val="006E2000"/>
    <w:rsid w:val="006E341A"/>
    <w:rsid w:val="006E4861"/>
    <w:rsid w:val="006E5C42"/>
    <w:rsid w:val="006E61B5"/>
    <w:rsid w:val="006F4CCF"/>
    <w:rsid w:val="00703705"/>
    <w:rsid w:val="00704C2A"/>
    <w:rsid w:val="00707CAC"/>
    <w:rsid w:val="007116A4"/>
    <w:rsid w:val="007151D7"/>
    <w:rsid w:val="00715D24"/>
    <w:rsid w:val="007174D7"/>
    <w:rsid w:val="00722FC4"/>
    <w:rsid w:val="0072330D"/>
    <w:rsid w:val="00725C9F"/>
    <w:rsid w:val="00732AA1"/>
    <w:rsid w:val="00737F02"/>
    <w:rsid w:val="0074140B"/>
    <w:rsid w:val="007450B5"/>
    <w:rsid w:val="007515E0"/>
    <w:rsid w:val="00753F3D"/>
    <w:rsid w:val="00756580"/>
    <w:rsid w:val="00763C8A"/>
    <w:rsid w:val="0076573E"/>
    <w:rsid w:val="0076699A"/>
    <w:rsid w:val="00766C12"/>
    <w:rsid w:val="00767D08"/>
    <w:rsid w:val="00774EFD"/>
    <w:rsid w:val="007758E6"/>
    <w:rsid w:val="00775C83"/>
    <w:rsid w:val="007919BF"/>
    <w:rsid w:val="00793F0B"/>
    <w:rsid w:val="007971F3"/>
    <w:rsid w:val="007A3078"/>
    <w:rsid w:val="007A34A0"/>
    <w:rsid w:val="007B493A"/>
    <w:rsid w:val="007B6C42"/>
    <w:rsid w:val="007C21F7"/>
    <w:rsid w:val="007C346B"/>
    <w:rsid w:val="007C4D84"/>
    <w:rsid w:val="007E5A15"/>
    <w:rsid w:val="007F123D"/>
    <w:rsid w:val="007F32E4"/>
    <w:rsid w:val="00803CDE"/>
    <w:rsid w:val="00807922"/>
    <w:rsid w:val="008110FD"/>
    <w:rsid w:val="00813776"/>
    <w:rsid w:val="00815A8C"/>
    <w:rsid w:val="008210A5"/>
    <w:rsid w:val="00825299"/>
    <w:rsid w:val="00831376"/>
    <w:rsid w:val="008451D8"/>
    <w:rsid w:val="00845C8F"/>
    <w:rsid w:val="00852519"/>
    <w:rsid w:val="0085668A"/>
    <w:rsid w:val="008570E2"/>
    <w:rsid w:val="00860955"/>
    <w:rsid w:val="0086157A"/>
    <w:rsid w:val="00861AB5"/>
    <w:rsid w:val="00863F67"/>
    <w:rsid w:val="00866F71"/>
    <w:rsid w:val="00871AF2"/>
    <w:rsid w:val="008730B7"/>
    <w:rsid w:val="00877321"/>
    <w:rsid w:val="00880F7D"/>
    <w:rsid w:val="008833E0"/>
    <w:rsid w:val="008841F0"/>
    <w:rsid w:val="0089147A"/>
    <w:rsid w:val="008971AA"/>
    <w:rsid w:val="008A0FC5"/>
    <w:rsid w:val="008A1E92"/>
    <w:rsid w:val="008B466D"/>
    <w:rsid w:val="008B47AB"/>
    <w:rsid w:val="008C1811"/>
    <w:rsid w:val="008C632C"/>
    <w:rsid w:val="008D1D5D"/>
    <w:rsid w:val="008D60EE"/>
    <w:rsid w:val="008E36EB"/>
    <w:rsid w:val="008E6526"/>
    <w:rsid w:val="008F230D"/>
    <w:rsid w:val="008F3E0A"/>
    <w:rsid w:val="00900224"/>
    <w:rsid w:val="00901808"/>
    <w:rsid w:val="00902415"/>
    <w:rsid w:val="009101DD"/>
    <w:rsid w:val="0091510C"/>
    <w:rsid w:val="009234CF"/>
    <w:rsid w:val="00924C03"/>
    <w:rsid w:val="0093140C"/>
    <w:rsid w:val="00943243"/>
    <w:rsid w:val="009501A9"/>
    <w:rsid w:val="00950C2E"/>
    <w:rsid w:val="00955E28"/>
    <w:rsid w:val="0095772D"/>
    <w:rsid w:val="00957C98"/>
    <w:rsid w:val="0096126B"/>
    <w:rsid w:val="00967485"/>
    <w:rsid w:val="00971477"/>
    <w:rsid w:val="009808CF"/>
    <w:rsid w:val="00993FDE"/>
    <w:rsid w:val="009A0FE4"/>
    <w:rsid w:val="009A1BB6"/>
    <w:rsid w:val="009A2FC6"/>
    <w:rsid w:val="009C0486"/>
    <w:rsid w:val="009C4809"/>
    <w:rsid w:val="009C4AF0"/>
    <w:rsid w:val="009D476F"/>
    <w:rsid w:val="009E4E21"/>
    <w:rsid w:val="009E7E7A"/>
    <w:rsid w:val="009F0A27"/>
    <w:rsid w:val="009F29CE"/>
    <w:rsid w:val="00A006F3"/>
    <w:rsid w:val="00A04DC9"/>
    <w:rsid w:val="00A176B9"/>
    <w:rsid w:val="00A218BC"/>
    <w:rsid w:val="00A24EF6"/>
    <w:rsid w:val="00A269D0"/>
    <w:rsid w:val="00A308E4"/>
    <w:rsid w:val="00A312EC"/>
    <w:rsid w:val="00A35A7D"/>
    <w:rsid w:val="00A361E2"/>
    <w:rsid w:val="00A36798"/>
    <w:rsid w:val="00A45D5D"/>
    <w:rsid w:val="00A52D4E"/>
    <w:rsid w:val="00A57E67"/>
    <w:rsid w:val="00A62935"/>
    <w:rsid w:val="00A63268"/>
    <w:rsid w:val="00A632BB"/>
    <w:rsid w:val="00A633EE"/>
    <w:rsid w:val="00A67782"/>
    <w:rsid w:val="00A77872"/>
    <w:rsid w:val="00A85E7E"/>
    <w:rsid w:val="00A91685"/>
    <w:rsid w:val="00AA0274"/>
    <w:rsid w:val="00AA0433"/>
    <w:rsid w:val="00AA05B3"/>
    <w:rsid w:val="00AA17ED"/>
    <w:rsid w:val="00AA4271"/>
    <w:rsid w:val="00AA4923"/>
    <w:rsid w:val="00AB23C7"/>
    <w:rsid w:val="00AB7409"/>
    <w:rsid w:val="00AC1BE9"/>
    <w:rsid w:val="00AC23D9"/>
    <w:rsid w:val="00AD115E"/>
    <w:rsid w:val="00AD652F"/>
    <w:rsid w:val="00AE45E1"/>
    <w:rsid w:val="00AE54AB"/>
    <w:rsid w:val="00AE78DE"/>
    <w:rsid w:val="00AF0A57"/>
    <w:rsid w:val="00AF2940"/>
    <w:rsid w:val="00B00513"/>
    <w:rsid w:val="00B0426F"/>
    <w:rsid w:val="00B06BF2"/>
    <w:rsid w:val="00B07854"/>
    <w:rsid w:val="00B11C98"/>
    <w:rsid w:val="00B17132"/>
    <w:rsid w:val="00B26448"/>
    <w:rsid w:val="00B31DF6"/>
    <w:rsid w:val="00B37561"/>
    <w:rsid w:val="00B54A76"/>
    <w:rsid w:val="00B62CDE"/>
    <w:rsid w:val="00B83F1A"/>
    <w:rsid w:val="00B86641"/>
    <w:rsid w:val="00B9225C"/>
    <w:rsid w:val="00B945D9"/>
    <w:rsid w:val="00BA275F"/>
    <w:rsid w:val="00BA2D3E"/>
    <w:rsid w:val="00BA3852"/>
    <w:rsid w:val="00BA591D"/>
    <w:rsid w:val="00BA5B9F"/>
    <w:rsid w:val="00BA719E"/>
    <w:rsid w:val="00BA7A33"/>
    <w:rsid w:val="00BB1742"/>
    <w:rsid w:val="00BB2766"/>
    <w:rsid w:val="00BB76A2"/>
    <w:rsid w:val="00BC3361"/>
    <w:rsid w:val="00BC4234"/>
    <w:rsid w:val="00BC4E4A"/>
    <w:rsid w:val="00BD049C"/>
    <w:rsid w:val="00BD2E2C"/>
    <w:rsid w:val="00BD3148"/>
    <w:rsid w:val="00BD58A1"/>
    <w:rsid w:val="00BD65BA"/>
    <w:rsid w:val="00BD6676"/>
    <w:rsid w:val="00BE14F5"/>
    <w:rsid w:val="00BE4936"/>
    <w:rsid w:val="00BF03F7"/>
    <w:rsid w:val="00BF7415"/>
    <w:rsid w:val="00C02F95"/>
    <w:rsid w:val="00C0624B"/>
    <w:rsid w:val="00C062F7"/>
    <w:rsid w:val="00C06E29"/>
    <w:rsid w:val="00C06F1F"/>
    <w:rsid w:val="00C15734"/>
    <w:rsid w:val="00C15EFC"/>
    <w:rsid w:val="00C23899"/>
    <w:rsid w:val="00C24AEB"/>
    <w:rsid w:val="00C250CE"/>
    <w:rsid w:val="00C25766"/>
    <w:rsid w:val="00C31856"/>
    <w:rsid w:val="00C34DAA"/>
    <w:rsid w:val="00C42846"/>
    <w:rsid w:val="00C44BA9"/>
    <w:rsid w:val="00C4543C"/>
    <w:rsid w:val="00C510D4"/>
    <w:rsid w:val="00C51FDB"/>
    <w:rsid w:val="00C524B0"/>
    <w:rsid w:val="00C54732"/>
    <w:rsid w:val="00C55005"/>
    <w:rsid w:val="00C6201C"/>
    <w:rsid w:val="00C650E2"/>
    <w:rsid w:val="00C658C9"/>
    <w:rsid w:val="00C74461"/>
    <w:rsid w:val="00C77D93"/>
    <w:rsid w:val="00C80163"/>
    <w:rsid w:val="00C82627"/>
    <w:rsid w:val="00C87B70"/>
    <w:rsid w:val="00C924C5"/>
    <w:rsid w:val="00C96CF1"/>
    <w:rsid w:val="00CA4E8C"/>
    <w:rsid w:val="00CB711D"/>
    <w:rsid w:val="00CC3DA7"/>
    <w:rsid w:val="00CC415D"/>
    <w:rsid w:val="00CD37F1"/>
    <w:rsid w:val="00CD48E2"/>
    <w:rsid w:val="00CD6BF0"/>
    <w:rsid w:val="00CE1A56"/>
    <w:rsid w:val="00CE2476"/>
    <w:rsid w:val="00CE494E"/>
    <w:rsid w:val="00CE5ED3"/>
    <w:rsid w:val="00CE6BA7"/>
    <w:rsid w:val="00CE6D44"/>
    <w:rsid w:val="00CF5FD2"/>
    <w:rsid w:val="00D01D9B"/>
    <w:rsid w:val="00D021EB"/>
    <w:rsid w:val="00D03177"/>
    <w:rsid w:val="00D24B3E"/>
    <w:rsid w:val="00D410F3"/>
    <w:rsid w:val="00D42CF8"/>
    <w:rsid w:val="00D43E36"/>
    <w:rsid w:val="00D57C35"/>
    <w:rsid w:val="00D62114"/>
    <w:rsid w:val="00D7162A"/>
    <w:rsid w:val="00D80B40"/>
    <w:rsid w:val="00D85A80"/>
    <w:rsid w:val="00D86CA7"/>
    <w:rsid w:val="00D86D08"/>
    <w:rsid w:val="00D91EE3"/>
    <w:rsid w:val="00D977D1"/>
    <w:rsid w:val="00DA13A9"/>
    <w:rsid w:val="00DA2A09"/>
    <w:rsid w:val="00DA5BCE"/>
    <w:rsid w:val="00DB2ECD"/>
    <w:rsid w:val="00DB4FCC"/>
    <w:rsid w:val="00DB591B"/>
    <w:rsid w:val="00DE4D6A"/>
    <w:rsid w:val="00DE78F2"/>
    <w:rsid w:val="00DF1B42"/>
    <w:rsid w:val="00DF3B41"/>
    <w:rsid w:val="00DF4893"/>
    <w:rsid w:val="00E019C0"/>
    <w:rsid w:val="00E0325F"/>
    <w:rsid w:val="00E25C0D"/>
    <w:rsid w:val="00E27357"/>
    <w:rsid w:val="00E41632"/>
    <w:rsid w:val="00E43330"/>
    <w:rsid w:val="00E47CEF"/>
    <w:rsid w:val="00E50D14"/>
    <w:rsid w:val="00E54C1B"/>
    <w:rsid w:val="00E60D94"/>
    <w:rsid w:val="00E61284"/>
    <w:rsid w:val="00E6223D"/>
    <w:rsid w:val="00E62630"/>
    <w:rsid w:val="00E67F03"/>
    <w:rsid w:val="00E70DAC"/>
    <w:rsid w:val="00E74BF2"/>
    <w:rsid w:val="00E80EC0"/>
    <w:rsid w:val="00E8667F"/>
    <w:rsid w:val="00E9044B"/>
    <w:rsid w:val="00E91007"/>
    <w:rsid w:val="00E93D75"/>
    <w:rsid w:val="00E97381"/>
    <w:rsid w:val="00EA6014"/>
    <w:rsid w:val="00EA77BE"/>
    <w:rsid w:val="00EB3FB3"/>
    <w:rsid w:val="00EB5729"/>
    <w:rsid w:val="00EB7A7E"/>
    <w:rsid w:val="00EC07F6"/>
    <w:rsid w:val="00EC3163"/>
    <w:rsid w:val="00EC4033"/>
    <w:rsid w:val="00ED193C"/>
    <w:rsid w:val="00ED296B"/>
    <w:rsid w:val="00ED3EAC"/>
    <w:rsid w:val="00ED6B86"/>
    <w:rsid w:val="00EE5497"/>
    <w:rsid w:val="00EF4C39"/>
    <w:rsid w:val="00EF663C"/>
    <w:rsid w:val="00F13640"/>
    <w:rsid w:val="00F15BB1"/>
    <w:rsid w:val="00F312EB"/>
    <w:rsid w:val="00F3274C"/>
    <w:rsid w:val="00F3308C"/>
    <w:rsid w:val="00F336DC"/>
    <w:rsid w:val="00F44E1C"/>
    <w:rsid w:val="00F454C3"/>
    <w:rsid w:val="00F45CF9"/>
    <w:rsid w:val="00F557A9"/>
    <w:rsid w:val="00F56EB2"/>
    <w:rsid w:val="00F653D1"/>
    <w:rsid w:val="00F65865"/>
    <w:rsid w:val="00F82839"/>
    <w:rsid w:val="00F86F97"/>
    <w:rsid w:val="00F876C0"/>
    <w:rsid w:val="00F90667"/>
    <w:rsid w:val="00F90FAD"/>
    <w:rsid w:val="00F9277C"/>
    <w:rsid w:val="00F97B11"/>
    <w:rsid w:val="00FA0C1E"/>
    <w:rsid w:val="00FB0D31"/>
    <w:rsid w:val="00FB366D"/>
    <w:rsid w:val="00FD3EA8"/>
    <w:rsid w:val="00FD55F3"/>
    <w:rsid w:val="00FE3031"/>
    <w:rsid w:val="00FF2637"/>
    <w:rsid w:val="00FF2690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D454A25"/>
  <w15:docId w15:val="{6B9081BB-5CD0-459F-A6B9-079597E6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</w:rPr>
  </w:style>
  <w:style w:type="paragraph" w:styleId="3">
    <w:name w:val="heading 3"/>
    <w:basedOn w:val="a"/>
    <w:link w:val="30"/>
    <w:uiPriority w:val="9"/>
    <w:qFormat/>
    <w:rsid w:val="00BB2766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  <w:rPr>
      <w:rFonts w:ascii="ＭＳ ゴシック"/>
      <w:b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">
    <w:name w:val="Body Text Indent 2"/>
    <w:basedOn w:val="a"/>
    <w:pPr>
      <w:ind w:leftChars="742" w:left="1402" w:firstLineChars="100" w:firstLine="199"/>
    </w:pPr>
    <w:rPr>
      <w:b/>
      <w:sz w:val="21"/>
    </w:rPr>
  </w:style>
  <w:style w:type="table" w:styleId="a5">
    <w:name w:val="Table Grid"/>
    <w:basedOn w:val="a1"/>
    <w:uiPriority w:val="39"/>
    <w:rsid w:val="00DA2A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13586"/>
    <w:rPr>
      <w:rFonts w:ascii="Arial" w:hAnsi="Arial"/>
      <w:sz w:val="18"/>
      <w:szCs w:val="18"/>
    </w:rPr>
  </w:style>
  <w:style w:type="character" w:styleId="a7">
    <w:name w:val="annotation reference"/>
    <w:semiHidden/>
    <w:rsid w:val="00F56EB2"/>
    <w:rPr>
      <w:sz w:val="18"/>
      <w:szCs w:val="18"/>
    </w:rPr>
  </w:style>
  <w:style w:type="paragraph" w:styleId="a8">
    <w:name w:val="annotation text"/>
    <w:basedOn w:val="a"/>
    <w:semiHidden/>
    <w:rsid w:val="00F56EB2"/>
    <w:pPr>
      <w:jc w:val="left"/>
    </w:pPr>
  </w:style>
  <w:style w:type="paragraph" w:styleId="a9">
    <w:name w:val="annotation subject"/>
    <w:basedOn w:val="a8"/>
    <w:next w:val="a8"/>
    <w:semiHidden/>
    <w:rsid w:val="00F56EB2"/>
    <w:rPr>
      <w:b/>
      <w:bCs/>
    </w:rPr>
  </w:style>
  <w:style w:type="paragraph" w:styleId="aa">
    <w:name w:val="header"/>
    <w:basedOn w:val="a"/>
    <w:link w:val="ab"/>
    <w:rsid w:val="00BA5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5B9F"/>
    <w:rPr>
      <w:rFonts w:eastAsia="ＭＳ ゴシック"/>
      <w:kern w:val="2"/>
    </w:rPr>
  </w:style>
  <w:style w:type="paragraph" w:styleId="ac">
    <w:name w:val="footer"/>
    <w:basedOn w:val="a"/>
    <w:link w:val="ad"/>
    <w:rsid w:val="00BA5B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A5B9F"/>
    <w:rPr>
      <w:rFonts w:eastAsia="ＭＳ ゴシック"/>
      <w:kern w:val="2"/>
    </w:rPr>
  </w:style>
  <w:style w:type="character" w:customStyle="1" w:styleId="30">
    <w:name w:val="見出し 3 (文字)"/>
    <w:link w:val="3"/>
    <w:uiPriority w:val="9"/>
    <w:rsid w:val="00BB2766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"/>
    <w:basedOn w:val="a"/>
    <w:link w:val="af"/>
    <w:rsid w:val="00BA2D3E"/>
  </w:style>
  <w:style w:type="character" w:customStyle="1" w:styleId="af">
    <w:name w:val="本文 (文字)"/>
    <w:link w:val="ae"/>
    <w:rsid w:val="00BA2D3E"/>
    <w:rPr>
      <w:rFonts w:eastAsia="ＭＳ ゴシック"/>
      <w:kern w:val="2"/>
    </w:rPr>
  </w:style>
  <w:style w:type="paragraph" w:styleId="af0">
    <w:name w:val="List Paragraph"/>
    <w:basedOn w:val="a"/>
    <w:uiPriority w:val="34"/>
    <w:qFormat/>
    <w:rsid w:val="000C151A"/>
    <w:pPr>
      <w:ind w:leftChars="400" w:left="840"/>
    </w:pPr>
  </w:style>
  <w:style w:type="character" w:styleId="af1">
    <w:name w:val="Hyperlink"/>
    <w:basedOn w:val="a0"/>
    <w:semiHidden/>
    <w:unhideWhenUsed/>
    <w:rsid w:val="005E1970"/>
    <w:rPr>
      <w:color w:val="0000FF"/>
      <w:u w:val="single"/>
    </w:rPr>
  </w:style>
  <w:style w:type="character" w:styleId="af2">
    <w:name w:val="FollowedHyperlink"/>
    <w:basedOn w:val="a0"/>
    <w:semiHidden/>
    <w:unhideWhenUsed/>
    <w:rsid w:val="00F33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753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65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603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2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307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26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4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D21F-9F23-4BD0-871C-F6B4199C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0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R2施工管理】講習会ご案内(沖縄)</vt:lpstr>
      <vt:lpstr>建築設備設計基準(平成10年版)</vt:lpstr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R2施工管理】講習会ご案内(沖縄)</dc:title>
  <dc:subject/>
  <dc:creator>ｋ</dc:creator>
  <cp:keywords/>
  <dc:description/>
  <cp:lastModifiedBy>PBA-PC181</cp:lastModifiedBy>
  <cp:revision>49</cp:revision>
  <cp:lastPrinted>2020-10-12T07:33:00Z</cp:lastPrinted>
  <dcterms:created xsi:type="dcterms:W3CDTF">2020-08-24T06:14:00Z</dcterms:created>
  <dcterms:modified xsi:type="dcterms:W3CDTF">2023-11-29T08:10:00Z</dcterms:modified>
</cp:coreProperties>
</file>